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11428B" w:rsidR="00E04957" w:rsidP="4DC7CD9A" w:rsidRDefault="00E04957" w14:paraId="7C535332" wp14:textId="7FBBF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>Выполнил: Назаров Андрей Владимирович, 286 группа.</w:t>
      </w:r>
    </w:p>
    <w:p xmlns:wp14="http://schemas.microsoft.com/office/word/2010/wordml" w:rsidRPr="0011428B" w:rsidR="00E04957" w:rsidP="4DC7CD9A" w:rsidRDefault="00E04957" w14:paraId="38E031C8" wp14:textId="79803222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1436935" w:rsidR="11436935">
        <w:rPr>
          <w:rFonts w:ascii="Times New Roman" w:hAnsi="Times New Roman" w:cs="Times New Roman"/>
          <w:b w:val="1"/>
          <w:bCs w:val="1"/>
          <w:sz w:val="24"/>
          <w:szCs w:val="24"/>
        </w:rPr>
        <w:t>Отчет по практической работе № 5</w:t>
      </w:r>
    </w:p>
    <w:p xmlns:wp14="http://schemas.microsoft.com/office/word/2010/wordml" w:rsidRPr="0011428B" w:rsidR="00E04957" w:rsidP="4DC7CD9A" w:rsidRDefault="00F764F3" w14:paraId="64940960" wp14:textId="77777777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</w:rPr>
        <w:t>«Выбор средств реализации»</w:t>
      </w:r>
    </w:p>
    <w:p xmlns:wp14="http://schemas.microsoft.com/office/word/2010/wordml" w:rsidRPr="0011428B" w:rsidR="00F764F3" w:rsidP="4DC7CD9A" w:rsidRDefault="00F764F3" w14:paraId="2EB48DBF" wp14:textId="77777777">
      <w:pPr>
        <w:rPr>
          <w:rFonts w:ascii="Times New Roman" w:hAnsi="Times New Roman" w:cs="Times New Roman"/>
          <w:sz w:val="24"/>
          <w:szCs w:val="24"/>
        </w:rPr>
      </w:pPr>
      <w:r w:rsidRPr="11436935" w:rsidR="11436935">
        <w:rPr>
          <w:rFonts w:ascii="Times New Roman" w:hAnsi="Times New Roman" w:cs="Times New Roman"/>
          <w:b w:val="1"/>
          <w:bCs w:val="1"/>
          <w:sz w:val="24"/>
          <w:szCs w:val="24"/>
        </w:rPr>
        <w:t>Цель работы</w:t>
      </w:r>
      <w:r w:rsidRPr="11436935" w:rsidR="11436935">
        <w:rPr>
          <w:rFonts w:ascii="Times New Roman" w:hAnsi="Times New Roman" w:cs="Times New Roman"/>
          <w:sz w:val="24"/>
          <w:szCs w:val="24"/>
        </w:rPr>
        <w:t xml:space="preserve">: выбрать средства реализации учебной практики </w:t>
      </w:r>
    </w:p>
    <w:p xmlns:wp14="http://schemas.microsoft.com/office/word/2010/wordml" w:rsidRPr="0011428B" w:rsidR="004E3649" w:rsidP="4DC7CD9A" w:rsidRDefault="004E3649" w14:paraId="10910F2D" wp14:textId="7777777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</w:rPr>
        <w:t>Решение задач</w:t>
      </w:r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:</w:t>
      </w:r>
    </w:p>
    <w:p xmlns:wp14="http://schemas.microsoft.com/office/word/2010/wordml" w:rsidRPr="0011428B" w:rsidR="00F764F3" w:rsidP="4DC7CD9A" w:rsidRDefault="00F764F3" w14:paraId="62E98EAD" wp14:textId="77777777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</w:rPr>
        <w:t>Произвести обзор инструментов для создания макетов сайтов.</w:t>
      </w:r>
    </w:p>
    <w:p xmlns:wp14="http://schemas.microsoft.com/office/word/2010/wordml" w:rsidRPr="0011428B" w:rsidR="004E3649" w:rsidP="4DC7CD9A" w:rsidRDefault="004E3649" w14:paraId="5B5696B4" wp14:textId="19A4CD74">
      <w:pPr>
        <w:pStyle w:val="a"/>
        <w:rPr>
          <w:rFonts w:ascii="Times New Roman" w:hAnsi="Times New Roman" w:cs="Times New Roman"/>
          <w:sz w:val="24"/>
          <w:szCs w:val="24"/>
          <w:lang w:val="en-US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Pr="4DC7CD9A" w:rsidR="4DC7CD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Сравнение средств создания макета сайта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701"/>
        <w:gridCol w:w="1418"/>
        <w:gridCol w:w="1553"/>
      </w:tblGrid>
      <w:tr xmlns:wp14="http://schemas.microsoft.com/office/word/2010/wordml" w:rsidRPr="0011428B" w:rsidR="001377B3" w:rsidTr="4DC7CD9A" w14:paraId="751D85F2" wp14:textId="77777777">
        <w:tc>
          <w:tcPr>
            <w:tcW w:w="1276" w:type="dxa"/>
            <w:tcMar/>
          </w:tcPr>
          <w:p w:rsidRPr="0011428B" w:rsidR="001377B3" w:rsidP="4DC7CD9A" w:rsidRDefault="001377B3" w14:paraId="4E46A9F2" wp14:textId="777777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985" w:type="dxa"/>
            <w:tcMar/>
          </w:tcPr>
          <w:p w:rsidRPr="0011428B" w:rsidR="001377B3" w:rsidP="4DC7CD9A" w:rsidRDefault="001377B3" w14:paraId="41F3E91F" wp14:textId="777777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Скорость прототипирования страницы</w:t>
            </w:r>
          </w:p>
        </w:tc>
        <w:tc>
          <w:tcPr>
            <w:tcW w:w="1275" w:type="dxa"/>
            <w:tcMar/>
          </w:tcPr>
          <w:p w:rsidRPr="0011428B" w:rsidR="001377B3" w:rsidP="4DC7CD9A" w:rsidRDefault="001377B3" w14:paraId="70DA7466" wp14:textId="777777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</w:t>
            </w: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 xml:space="preserve"> кода и стилей</w:t>
            </w:r>
          </w:p>
        </w:tc>
        <w:tc>
          <w:tcPr>
            <w:tcW w:w="1701" w:type="dxa"/>
            <w:tcMar/>
          </w:tcPr>
          <w:p w:rsidRPr="0011428B" w:rsidR="001377B3" w:rsidP="4DC7CD9A" w:rsidRDefault="001377B3" w14:paraId="09CF5774" wp14:textId="777777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Необходимость знания HTML, CSS</w:t>
            </w:r>
          </w:p>
        </w:tc>
        <w:tc>
          <w:tcPr>
            <w:tcW w:w="1418" w:type="dxa"/>
            <w:tcMar/>
          </w:tcPr>
          <w:p w:rsidRPr="0011428B" w:rsidR="001377B3" w:rsidP="4DC7CD9A" w:rsidRDefault="001377B3" w14:paraId="79BAAB34" wp14:textId="777777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Поддержка библиотек</w:t>
            </w:r>
          </w:p>
        </w:tc>
        <w:tc>
          <w:tcPr>
            <w:tcW w:w="1553" w:type="dxa"/>
            <w:tcMar/>
          </w:tcPr>
          <w:p w:rsidRPr="0011428B" w:rsidR="001377B3" w:rsidP="4DC7CD9A" w:rsidRDefault="001377B3" w14:paraId="5F376BD9" wp14:textId="777777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</w:tr>
      <w:tr xmlns:wp14="http://schemas.microsoft.com/office/word/2010/wordml" w:rsidRPr="0011428B" w:rsidR="001377B3" w:rsidTr="4DC7CD9A" w14:paraId="61FD95A2" wp14:textId="77777777">
        <w:tc>
          <w:tcPr>
            <w:tcW w:w="1276" w:type="dxa"/>
            <w:tcMar/>
          </w:tcPr>
          <w:p w:rsidR="4DC7CD9A" w:rsidP="4DC7CD9A" w:rsidRDefault="4DC7CD9A" w14:paraId="5AD0D0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</w:p>
        </w:tc>
        <w:tc>
          <w:tcPr>
            <w:tcW w:w="1985" w:type="dxa"/>
            <w:tcMar/>
          </w:tcPr>
          <w:p w:rsidR="4DC7CD9A" w:rsidP="4DC7CD9A" w:rsidRDefault="4DC7CD9A" w14:paraId="22D4BB36" w14:textId="0E231587">
            <w:pPr>
              <w:pStyle w:val="a3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5" w:type="dxa"/>
            <w:tcMar/>
          </w:tcPr>
          <w:p w:rsidR="4DC7CD9A" w:rsidP="4DC7CD9A" w:rsidRDefault="4DC7CD9A" w14:paraId="7FC2DDA4" w14:textId="015256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701" w:type="dxa"/>
            <w:tcMar/>
          </w:tcPr>
          <w:p w:rsidR="4DC7CD9A" w:rsidP="4DC7CD9A" w:rsidRDefault="4DC7CD9A" w14:paraId="32156802" w14:textId="6D6E1E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/>
          </w:tcPr>
          <w:p w:rsidR="4DC7CD9A" w:rsidP="4DC7CD9A" w:rsidRDefault="4DC7CD9A" w14:paraId="1326882E" w14:textId="26A795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  <w:tcMar/>
          </w:tcPr>
          <w:p w:rsidR="4DC7CD9A" w:rsidP="4DC7CD9A" w:rsidRDefault="4DC7CD9A" w14:paraId="0387B6BE" w14:textId="5DFE986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макет и стили</w:t>
            </w:r>
          </w:p>
        </w:tc>
      </w:tr>
      <w:tr xmlns:wp14="http://schemas.microsoft.com/office/word/2010/wordml" w:rsidRPr="0011428B" w:rsidR="001377B3" w:rsidTr="4DC7CD9A" w14:paraId="19CC603C" wp14:textId="77777777">
        <w:tc>
          <w:tcPr>
            <w:tcW w:w="1276" w:type="dxa"/>
            <w:tcMar/>
          </w:tcPr>
          <w:p w:rsidRPr="0011428B" w:rsidR="001377B3" w:rsidP="4DC7CD9A" w:rsidRDefault="001377B3" w14:paraId="5308679A" wp14:textId="777777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985" w:type="dxa"/>
            <w:tcMar/>
          </w:tcPr>
          <w:p w:rsidRPr="0011428B" w:rsidR="001377B3" w:rsidP="4DC7CD9A" w:rsidRDefault="001377B3" w14:paraId="3B79AA01" wp14:textId="00A11D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5" w:type="dxa"/>
            <w:tcMar/>
          </w:tcPr>
          <w:p w:rsidRPr="0011428B" w:rsidR="001377B3" w:rsidP="4DC7CD9A" w:rsidRDefault="001377B3" w14:paraId="69BF7819" wp14:textId="4DAF8A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Mar/>
          </w:tcPr>
          <w:p w:rsidRPr="0011428B" w:rsidR="001377B3" w:rsidP="4DC7CD9A" w:rsidRDefault="001377B3" w14:paraId="42680E25" wp14:textId="56EE85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/>
          </w:tcPr>
          <w:p w:rsidRPr="0011428B" w:rsidR="001377B3" w:rsidP="4DC7CD9A" w:rsidRDefault="001377B3" w14:paraId="0936402D" wp14:textId="2C9230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3" w:type="dxa"/>
            <w:tcMar/>
          </w:tcPr>
          <w:p w:rsidRPr="0011428B" w:rsidR="001377B3" w:rsidP="4DC7CD9A" w:rsidRDefault="001377B3" w14:paraId="24E3DE7C" wp14:textId="25B59B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только макет</w:t>
            </w:r>
          </w:p>
        </w:tc>
      </w:tr>
      <w:tr w:rsidR="4DC7CD9A" w:rsidTr="4DC7CD9A" w14:paraId="53C3CE73">
        <w:tc>
          <w:tcPr>
            <w:tcW w:w="1276" w:type="dxa"/>
            <w:tcMar/>
          </w:tcPr>
          <w:p w:rsidR="4DC7CD9A" w:rsidP="4DC7CD9A" w:rsidRDefault="4DC7CD9A" w14:paraId="4AFB3E4D" w14:textId="08E977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proofErr w:type="spellEnd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/>
          </w:tcPr>
          <w:p w:rsidR="4DC7CD9A" w:rsidP="4DC7CD9A" w:rsidRDefault="4DC7CD9A" w14:paraId="46B067B7" w14:textId="5FB21C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5" w:type="dxa"/>
            <w:tcMar/>
          </w:tcPr>
          <w:p w:rsidR="4DC7CD9A" w:rsidP="4DC7CD9A" w:rsidRDefault="4DC7CD9A" w14:paraId="6B2CB8B3" w14:textId="605C0B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Mar/>
          </w:tcPr>
          <w:p w:rsidR="4DC7CD9A" w:rsidP="4DC7CD9A" w:rsidRDefault="4DC7CD9A" w14:paraId="05150E73" w14:textId="2D3196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Mar/>
          </w:tcPr>
          <w:p w:rsidR="4DC7CD9A" w:rsidP="4DC7CD9A" w:rsidRDefault="4DC7CD9A" w14:paraId="47AE0516" w14:textId="4770CE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Mar/>
          </w:tcPr>
          <w:p w:rsidR="4DC7CD9A" w:rsidP="4DC7CD9A" w:rsidRDefault="4DC7CD9A" w14:paraId="47886B1D" w14:textId="2784B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полностью готовый код</w:t>
            </w:r>
          </w:p>
        </w:tc>
      </w:tr>
    </w:tbl>
    <w:p xmlns:wp14="http://schemas.microsoft.com/office/word/2010/wordml" w:rsidR="00485925" w:rsidP="4DC7CD9A" w:rsidRDefault="00485925" w14:paraId="672A6659" wp14:textId="77777777">
      <w:pPr>
        <w:pStyle w:val="a3"/>
        <w:ind w:left="644"/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</w:p>
    <w:p w:rsidR="4DC7CD9A" w:rsidP="4DC7CD9A" w:rsidRDefault="4DC7CD9A" w14:paraId="0ED18402" w14:textId="1BBE80EC">
      <w:pPr>
        <w:pStyle w:val="a3"/>
        <w:bidi w:val="0"/>
        <w:spacing w:before="0" w:beforeAutospacing="off" w:after="0" w:afterAutospacing="off" w:line="259" w:lineRule="auto"/>
        <w:ind w:left="0" w:right="0" w:firstLine="644"/>
        <w:jc w:val="left"/>
      </w:pPr>
      <w:r w:rsidRPr="4DC7CD9A" w:rsidR="4DC7CD9A">
        <w:rPr>
          <w:rFonts w:ascii="Times New Roman" w:hAnsi="Times New Roman" w:cs="Times New Roman"/>
          <w:sz w:val="24"/>
          <w:szCs w:val="24"/>
        </w:rPr>
        <w:t xml:space="preserve">Для реализации прототипа сайта мною была выбрана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. Помимо настольного приложения,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фигма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 имеет онлайн версию, которую можно запустить прямо в браузере, а самое хорошее в этом то, что никакие функции не урезаются. Все то, что можно сделать в настольной версии можно сделать и в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онлайне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. Так же,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фигма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 имеет немаловажную функцию работы в команде. С помощью нее над одним и тем же проектом могут работать несколько человек в реальном времени. </w:t>
      </w:r>
    </w:p>
    <w:p w:rsidR="4DC7CD9A" w:rsidP="4DC7CD9A" w:rsidRDefault="4DC7CD9A" w14:paraId="0D8BBE0D" w14:textId="191F6AE5">
      <w:pPr>
        <w:pStyle w:val="a3"/>
        <w:bidi w:val="0"/>
        <w:spacing w:before="0" w:beforeAutospacing="off" w:after="0" w:afterAutospacing="off" w:line="259" w:lineRule="auto"/>
        <w:ind w:left="644" w:righ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>Из минусов можно отметить необходимость соединения с интернетом, однако в наши дни это совершенно не критическая особенность.</w:t>
      </w:r>
    </w:p>
    <w:p w:rsidR="4DC7CD9A" w:rsidP="4DC7CD9A" w:rsidRDefault="4DC7CD9A" w14:paraId="158C12BD" w14:textId="4A540E4A">
      <w:pPr>
        <w:pStyle w:val="a3"/>
        <w:bidi w:val="0"/>
        <w:spacing w:before="0" w:beforeAutospacing="off" w:after="0" w:afterAutospacing="off" w:line="259" w:lineRule="auto"/>
        <w:ind w:left="644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1428B" w:rsidR="00F764F3" w:rsidP="4DC7CD9A" w:rsidRDefault="00F764F3" w14:paraId="20B15748" wp14:textId="77777777">
      <w:pPr>
        <w:pStyle w:val="a3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Выбрать средства реализации </w:t>
      </w:r>
      <w:proofErr w:type="spellStart"/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</w:rPr>
        <w:t>фронтенда</w:t>
      </w:r>
      <w:proofErr w:type="spellEnd"/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="4DC7CD9A" w:rsidP="4DC7CD9A" w:rsidRDefault="4DC7CD9A" w14:paraId="157D9E32" w14:textId="2D66A8A4">
      <w:pPr>
        <w:pStyle w:val="a3"/>
        <w:bidi w:val="0"/>
        <w:spacing w:before="0" w:beforeAutospacing="off" w:after="0" w:afterAutospacing="off" w:line="259" w:lineRule="auto"/>
        <w:ind w:left="0" w:right="0" w:firstLine="644"/>
        <w:jc w:val="left"/>
      </w:pPr>
      <w:r w:rsidRPr="4DC7CD9A" w:rsidR="4DC7CD9A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фронтенда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 был выбран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4DC7CD9A" w:rsidP="4DC7CD9A" w:rsidRDefault="4DC7CD9A" w14:paraId="17B29442" w14:textId="10E22EB7">
      <w:pPr>
        <w:pStyle w:val="a3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 xml:space="preserve">Этот известный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 сочетает в себе удобство и простоту использования, а благодаря уже имеющимся готовым элементам макета, скорость и простота разработки прототипа возрастает в разы. Так же к плюсам можно отнести понятный код, в котором легко разобраться В bootstrap так же присутствует компиляция в JS, что тоже немаловажно</w:t>
      </w:r>
    </w:p>
    <w:p xmlns:wp14="http://schemas.microsoft.com/office/word/2010/wordml" w:rsidRPr="0011428B" w:rsidR="00094545" w:rsidP="4DC7CD9A" w:rsidRDefault="00094545" w14:paraId="5DAB6C7B" wp14:textId="1E59DA1C">
      <w:pPr>
        <w:pStyle w:val="a3"/>
        <w:tabs>
          <w:tab w:val="left" w:pos="7553"/>
        </w:tabs>
        <w:ind w:left="0" w:firstLine="708"/>
        <w:rPr>
          <w:rFonts w:ascii="Times New Roman" w:hAnsi="Times New Roman" w:cs="Times New Roman"/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>Одним из важнейших недостатков является шаблонность. Многие разработчики используют стандартные шаблоны элементов, предоставленные фреймворком, благодаря чему возрастает скорость разработки, однако, вместе с этим сайт теряет уникальность внешнего вида и становиться похож на другие веб сайты данного фреймворка. Конечно, проблему можно решить, отказавшись от заготовленных шаблонов или изменяя их на столько, насколько это возможно</w:t>
      </w:r>
    </w:p>
    <w:p xmlns:wp14="http://schemas.microsoft.com/office/word/2010/wordml" w:rsidRPr="0011428B" w:rsidR="004E3649" w:rsidP="4DC7CD9A" w:rsidRDefault="00094545" w14:paraId="045961CE" wp14:textId="77777777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</w:rPr>
        <w:t>Выбор базы данных.</w:t>
      </w:r>
    </w:p>
    <w:p xmlns:wp14="http://schemas.microsoft.com/office/word/2010/wordml" w:rsidRPr="0011428B" w:rsidR="004E3649" w:rsidP="4DC7CD9A" w:rsidRDefault="004E3649" w14:paraId="3B886FA9" wp14:textId="77777777">
      <w:pPr>
        <w:tabs>
          <w:tab w:val="left" w:pos="7553"/>
        </w:tabs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xmlns:wp14="http://schemas.microsoft.com/office/word/2010/wordml" w:rsidRPr="0011428B" w:rsidR="004D765A" w:rsidTr="4DC7CD9A" w14:paraId="56241E7F" wp14:textId="77777777">
        <w:tc>
          <w:tcPr>
            <w:tcW w:w="1216" w:type="dxa"/>
            <w:tcMar/>
          </w:tcPr>
          <w:p w:rsidRPr="0011428B" w:rsidR="00147EE2" w:rsidP="4DC7CD9A" w:rsidRDefault="00147EE2" w14:paraId="12CA6582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53" w:type="dxa"/>
            <w:tcMar/>
          </w:tcPr>
          <w:p w:rsidRPr="0011428B" w:rsidR="00147EE2" w:rsidP="4DC7CD9A" w:rsidRDefault="00147EE2" w14:paraId="4BE993D3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proofErr w:type="spellEnd"/>
          </w:p>
        </w:tc>
        <w:tc>
          <w:tcPr>
            <w:tcW w:w="953" w:type="dxa"/>
            <w:tcMar/>
          </w:tcPr>
          <w:p w:rsidRPr="0011428B" w:rsidR="00147EE2" w:rsidP="4DC7CD9A" w:rsidRDefault="00147EE2" w14:paraId="6DD1D6E2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DB</w:t>
            </w:r>
          </w:p>
        </w:tc>
        <w:tc>
          <w:tcPr>
            <w:tcW w:w="889" w:type="dxa"/>
            <w:tcMar/>
          </w:tcPr>
          <w:p w:rsidRPr="0011428B" w:rsidR="00147EE2" w:rsidP="4DC7CD9A" w:rsidRDefault="00147EE2" w14:paraId="0F6473A4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s</w:t>
            </w:r>
          </w:p>
        </w:tc>
        <w:tc>
          <w:tcPr>
            <w:tcW w:w="1134" w:type="dxa"/>
            <w:tcMar/>
          </w:tcPr>
          <w:p w:rsidRPr="0011428B" w:rsidR="00147EE2" w:rsidP="4DC7CD9A" w:rsidRDefault="00147EE2" w14:paraId="485D7021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oDB</w:t>
            </w:r>
          </w:p>
        </w:tc>
        <w:tc>
          <w:tcPr>
            <w:tcW w:w="851" w:type="dxa"/>
            <w:tcMar/>
          </w:tcPr>
          <w:p w:rsidRPr="0011428B" w:rsidR="00147EE2" w:rsidP="4DC7CD9A" w:rsidRDefault="00147EE2" w14:paraId="5A3CD5B6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4j</w:t>
            </w:r>
          </w:p>
        </w:tc>
        <w:tc>
          <w:tcPr>
            <w:tcW w:w="1134" w:type="dxa"/>
            <w:tcMar/>
          </w:tcPr>
          <w:p w:rsidRPr="0011428B" w:rsidR="00147EE2" w:rsidP="4DC7CD9A" w:rsidRDefault="00147EE2" w14:paraId="52EA26F9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sandra</w:t>
            </w:r>
          </w:p>
        </w:tc>
        <w:tc>
          <w:tcPr>
            <w:tcW w:w="991" w:type="dxa"/>
            <w:tcMar/>
          </w:tcPr>
          <w:p w:rsidRPr="0011428B" w:rsidR="00147EE2" w:rsidP="4DC7CD9A" w:rsidRDefault="00147EE2" w14:paraId="6B560B76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850" w:type="dxa"/>
            <w:tcMar/>
          </w:tcPr>
          <w:p w:rsidRPr="0011428B" w:rsidR="00147EE2" w:rsidP="4DC7CD9A" w:rsidRDefault="00147EE2" w14:paraId="4DEE875C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</w:p>
        </w:tc>
        <w:tc>
          <w:tcPr>
            <w:tcW w:w="994" w:type="dxa"/>
            <w:tcMar/>
          </w:tcPr>
          <w:p w:rsidRPr="0011428B" w:rsidR="00147EE2" w:rsidP="4DC7CD9A" w:rsidRDefault="00147EE2" w14:paraId="1A0190A8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chached</w:t>
            </w:r>
            <w:proofErr w:type="spellEnd"/>
          </w:p>
        </w:tc>
        <w:tc>
          <w:tcPr>
            <w:tcW w:w="1276" w:type="dxa"/>
            <w:tcMar/>
          </w:tcPr>
          <w:p w:rsidRPr="0011428B" w:rsidR="00147EE2" w:rsidP="4DC7CD9A" w:rsidRDefault="00147EE2" w14:paraId="532F19A6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House</w:t>
            </w:r>
            <w:proofErr w:type="spellEnd"/>
          </w:p>
        </w:tc>
      </w:tr>
      <w:tr xmlns:wp14="http://schemas.microsoft.com/office/word/2010/wordml" w:rsidRPr="0011428B" w:rsidR="004D765A" w:rsidTr="4DC7CD9A" w14:paraId="7BDF783A" wp14:textId="77777777">
        <w:tc>
          <w:tcPr>
            <w:tcW w:w="1216" w:type="dxa"/>
            <w:tcMar/>
          </w:tcPr>
          <w:p w:rsidRPr="0011428B" w:rsidR="00147EE2" w:rsidP="4DC7CD9A" w:rsidRDefault="00147EE2" w14:paraId="18F8BC6C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Вид базы данных</w:t>
            </w:r>
          </w:p>
        </w:tc>
        <w:tc>
          <w:tcPr>
            <w:tcW w:w="853" w:type="dxa"/>
            <w:tcMar/>
          </w:tcPr>
          <w:p w:rsidRPr="0011428B" w:rsidR="00147EE2" w:rsidP="4DC7CD9A" w:rsidRDefault="00F3564C" w14:paraId="5E349AB5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953" w:type="dxa"/>
            <w:tcMar/>
          </w:tcPr>
          <w:p w:rsidRPr="0011428B" w:rsidR="00147EE2" w:rsidP="4DC7CD9A" w:rsidRDefault="00311E04" w14:paraId="2417A4F0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889" w:type="dxa"/>
            <w:tcMar/>
          </w:tcPr>
          <w:p w:rsidRPr="0011428B" w:rsidR="00147EE2" w:rsidP="4DC7CD9A" w:rsidRDefault="00311E04" w14:paraId="062F26AD" wp14:textId="1568C041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Ключ-значение</w:t>
            </w:r>
          </w:p>
        </w:tc>
        <w:tc>
          <w:tcPr>
            <w:tcW w:w="1134" w:type="dxa"/>
            <w:tcMar/>
          </w:tcPr>
          <w:p w:rsidRPr="0011428B" w:rsidR="00147EE2" w:rsidP="4DC7CD9A" w:rsidRDefault="008E39E5" w14:paraId="23D93351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документоориентированная</w:t>
            </w:r>
            <w:proofErr w:type="spellEnd"/>
          </w:p>
        </w:tc>
        <w:tc>
          <w:tcPr>
            <w:tcW w:w="851" w:type="dxa"/>
            <w:tcMar/>
          </w:tcPr>
          <w:p w:rsidRPr="0011428B" w:rsidR="00147EE2" w:rsidP="4DC7CD9A" w:rsidRDefault="008E39E5" w14:paraId="67E1B916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графовая</w:t>
            </w:r>
            <w:proofErr w:type="spellEnd"/>
          </w:p>
        </w:tc>
        <w:tc>
          <w:tcPr>
            <w:tcW w:w="1134" w:type="dxa"/>
            <w:tcMar/>
          </w:tcPr>
          <w:p w:rsidRPr="0011428B" w:rsidR="00147EE2" w:rsidP="4DC7CD9A" w:rsidRDefault="008E39E5" w14:paraId="5285D528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991" w:type="dxa"/>
            <w:tcMar/>
          </w:tcPr>
          <w:p w:rsidRPr="0011428B" w:rsidR="00147EE2" w:rsidP="4DC7CD9A" w:rsidRDefault="00F3564C" w14:paraId="7B1AA2CD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850" w:type="dxa"/>
            <w:tcMar/>
          </w:tcPr>
          <w:p w:rsidRPr="0011428B" w:rsidR="00147EE2" w:rsidP="4DC7CD9A" w:rsidRDefault="00F3564C" w14:paraId="209FD441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994" w:type="dxa"/>
            <w:tcMar/>
          </w:tcPr>
          <w:p w:rsidRPr="0011428B" w:rsidR="00147EE2" w:rsidP="4DC7CD9A" w:rsidRDefault="008E39E5" w14:paraId="785D9FBB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еш-таблица</w:t>
            </w:r>
          </w:p>
        </w:tc>
        <w:tc>
          <w:tcPr>
            <w:tcW w:w="1276" w:type="dxa"/>
            <w:tcMar/>
          </w:tcPr>
          <w:p w:rsidRPr="0011428B" w:rsidR="00147EE2" w:rsidP="4DC7CD9A" w:rsidRDefault="004D765A" w14:paraId="3ED6C02F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олоночная</w:t>
            </w:r>
          </w:p>
        </w:tc>
      </w:tr>
      <w:tr xmlns:wp14="http://schemas.microsoft.com/office/word/2010/wordml" w:rsidRPr="0011428B" w:rsidR="004D765A" w:rsidTr="4DC7CD9A" w14:paraId="728F30E8" wp14:textId="77777777">
        <w:tc>
          <w:tcPr>
            <w:tcW w:w="1216" w:type="dxa"/>
            <w:tcMar/>
          </w:tcPr>
          <w:p w:rsidRPr="0011428B" w:rsidR="00311E04" w:rsidP="4DC7CD9A" w:rsidRDefault="00311E04" w14:paraId="04E156F6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Для каких данных используется</w:t>
            </w:r>
          </w:p>
        </w:tc>
        <w:tc>
          <w:tcPr>
            <w:tcW w:w="853" w:type="dxa"/>
            <w:tcMar/>
          </w:tcPr>
          <w:p w:rsidRPr="0011428B" w:rsidR="00311E04" w:rsidP="4DC7CD9A" w:rsidRDefault="00311E04" w14:paraId="501E89F6" wp14:textId="7652CA2B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53" w:type="dxa"/>
            <w:tcMar/>
          </w:tcPr>
          <w:p w:rsidRPr="0011428B" w:rsidR="00311E04" w:rsidP="4DC7CD9A" w:rsidRDefault="00311E04" w14:paraId="17FFB95A" wp14:textId="370B60BB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889" w:type="dxa"/>
            <w:tcMar/>
          </w:tcPr>
          <w:p w:rsidRPr="0011428B" w:rsidR="00311E04" w:rsidP="4DC7CD9A" w:rsidRDefault="00311E04" w14:paraId="1F7451B6" wp14:textId="6E93500B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1134" w:type="dxa"/>
            <w:tcMar/>
          </w:tcPr>
          <w:p w:rsidRPr="0011428B" w:rsidR="00311E04" w:rsidP="4DC7CD9A" w:rsidRDefault="00311E04" w14:paraId="19950F1B" wp14:textId="4EE80A96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851" w:type="dxa"/>
            <w:tcMar/>
          </w:tcPr>
          <w:p w:rsidRPr="0011428B" w:rsidR="00311E04" w:rsidP="4DC7CD9A" w:rsidRDefault="00311E04" w14:paraId="35FFE1C4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графы</w:t>
            </w:r>
          </w:p>
        </w:tc>
        <w:tc>
          <w:tcPr>
            <w:tcW w:w="1134" w:type="dxa"/>
            <w:tcMar/>
          </w:tcPr>
          <w:p w:rsidRPr="0011428B" w:rsidR="00311E04" w:rsidP="4DC7CD9A" w:rsidRDefault="00CF3A3F" w14:paraId="3C35A33B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  <w:tcMar/>
          </w:tcPr>
          <w:p w:rsidRPr="0011428B" w:rsidR="00311E04" w:rsidP="4DC7CD9A" w:rsidRDefault="00311E04" w14:paraId="35255597" wp14:textId="52407E42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850" w:type="dxa"/>
            <w:tcMar/>
          </w:tcPr>
          <w:p w:rsidRPr="0011428B" w:rsidR="00311E04" w:rsidP="4DC7CD9A" w:rsidRDefault="00311E04" w14:paraId="2A0AEA42" wp14:textId="2D501E36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4" w:type="dxa"/>
            <w:tcMar/>
          </w:tcPr>
          <w:p w:rsidRPr="0011428B" w:rsidR="00311E04" w:rsidP="4DC7CD9A" w:rsidRDefault="00311E04" w14:paraId="7773F3A9" wp14:textId="4C8E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кэш</w:t>
            </w:r>
          </w:p>
        </w:tc>
        <w:tc>
          <w:tcPr>
            <w:tcW w:w="1276" w:type="dxa"/>
            <w:tcMar/>
          </w:tcPr>
          <w:p w:rsidRPr="0011428B" w:rsidR="00311E04" w:rsidP="4DC7CD9A" w:rsidRDefault="00311E04" w14:paraId="7C5CFF99" wp14:textId="29B23C23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xmlns:wp14="http://schemas.microsoft.com/office/word/2010/wordml" w:rsidRPr="0011428B" w:rsidR="004D765A" w:rsidTr="4DC7CD9A" w14:paraId="2781ACA4" wp14:textId="77777777">
        <w:tc>
          <w:tcPr>
            <w:tcW w:w="1216" w:type="dxa"/>
            <w:tcMar/>
          </w:tcPr>
          <w:p w:rsidRPr="0011428B" w:rsidR="00CF3A3F" w:rsidP="4DC7CD9A" w:rsidRDefault="00CF3A3F" w14:paraId="3AA6272A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Pr="0011428B" w:rsidR="00CF3A3F" w:rsidP="4DC7CD9A" w:rsidRDefault="00CF3A3F" w14:paraId="5085555F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размер базы</w:t>
            </w:r>
          </w:p>
          <w:p w:rsidRPr="0011428B" w:rsidR="00CF3A3F" w:rsidP="4DC7CD9A" w:rsidRDefault="00CF3A3F" w14:paraId="0A1B1F80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853" w:type="dxa"/>
            <w:tcMar/>
          </w:tcPr>
          <w:p w:rsidRPr="0011428B" w:rsidR="00CF3A3F" w:rsidP="4DC7CD9A" w:rsidRDefault="00CF3A3F" w14:paraId="107C0DC0" wp14:textId="2B1C1C6F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953" w:type="dxa"/>
            <w:tcMar/>
          </w:tcPr>
          <w:p w:rsidRPr="0011428B" w:rsidR="00CF3A3F" w:rsidP="4DC7CD9A" w:rsidRDefault="00CF3A3F" w14:paraId="1567085D" wp14:textId="6F48915B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бесконечный</w:t>
            </w:r>
          </w:p>
        </w:tc>
        <w:tc>
          <w:tcPr>
            <w:tcW w:w="889" w:type="dxa"/>
            <w:tcMar/>
          </w:tcPr>
          <w:p w:rsidRPr="0011428B" w:rsidR="00CF3A3F" w:rsidP="4DC7CD9A" w:rsidRDefault="00CF3A3F" w14:paraId="47E85038" wp14:textId="49DB1DC8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бесконечный</w:t>
            </w:r>
          </w:p>
        </w:tc>
        <w:tc>
          <w:tcPr>
            <w:tcW w:w="1134" w:type="dxa"/>
            <w:tcMar/>
          </w:tcPr>
          <w:p w:rsidRPr="0011428B" w:rsidR="00CF3A3F" w:rsidP="4DC7CD9A" w:rsidRDefault="004D765A" w14:paraId="1EC8F4C1" wp14:textId="0C29DAD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бесконечный</w:t>
            </w:r>
          </w:p>
        </w:tc>
        <w:tc>
          <w:tcPr>
            <w:tcW w:w="851" w:type="dxa"/>
            <w:tcMar/>
          </w:tcPr>
          <w:p w:rsidRPr="0011428B" w:rsidR="00CF3A3F" w:rsidP="4DC7CD9A" w:rsidRDefault="004D765A" w14:paraId="3C7D6F5C" wp14:textId="4784FE1F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134" w:type="dxa"/>
            <w:tcMar/>
          </w:tcPr>
          <w:p w:rsidRPr="0011428B" w:rsidR="00CF3A3F" w:rsidP="4DC7CD9A" w:rsidRDefault="00CF3A3F" w14:paraId="66A3883C" wp14:textId="321CAE1B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бесконечный</w:t>
            </w:r>
          </w:p>
        </w:tc>
        <w:tc>
          <w:tcPr>
            <w:tcW w:w="991" w:type="dxa"/>
            <w:tcMar/>
          </w:tcPr>
          <w:p w:rsidRPr="0011428B" w:rsidR="00CF3A3F" w:rsidP="4DC7CD9A" w:rsidRDefault="004D765A" w14:paraId="0CB1B02C" wp14:textId="38E714A1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бесконечный</w:t>
            </w:r>
          </w:p>
        </w:tc>
        <w:tc>
          <w:tcPr>
            <w:tcW w:w="850" w:type="dxa"/>
            <w:tcMar/>
          </w:tcPr>
          <w:p w:rsidRPr="0011428B" w:rsidR="00CF3A3F" w:rsidP="4DC7CD9A" w:rsidRDefault="004D765A" w14:paraId="6652FF81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40 ТБ</w:t>
            </w:r>
          </w:p>
        </w:tc>
        <w:tc>
          <w:tcPr>
            <w:tcW w:w="994" w:type="dxa"/>
            <w:tcMar/>
          </w:tcPr>
          <w:p w:rsidRPr="0011428B" w:rsidR="00CF3A3F" w:rsidP="4DC7CD9A" w:rsidRDefault="00CF3A3F" w14:paraId="4C12F309" wp14:textId="4D0DE835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1276" w:type="dxa"/>
            <w:tcMar/>
          </w:tcPr>
          <w:p w:rsidRPr="0011428B" w:rsidR="00CF3A3F" w:rsidP="4DC7CD9A" w:rsidRDefault="004D765A" w14:paraId="3AB4B7FE" wp14:textId="5A9AB45A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бесконечный</w:t>
            </w:r>
          </w:p>
        </w:tc>
      </w:tr>
      <w:tr xmlns:wp14="http://schemas.microsoft.com/office/word/2010/wordml" w:rsidRPr="0011428B" w:rsidR="004D765A" w:rsidTr="4DC7CD9A" w14:paraId="336DDA8B" wp14:textId="77777777">
        <w:tc>
          <w:tcPr>
            <w:tcW w:w="1216" w:type="dxa"/>
            <w:tcMar/>
          </w:tcPr>
          <w:p w:rsidRPr="0011428B" w:rsidR="00CF3A3F" w:rsidP="4DC7CD9A" w:rsidRDefault="00CF3A3F" w14:paraId="5796CDE2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кластера</w:t>
            </w:r>
          </w:p>
        </w:tc>
        <w:tc>
          <w:tcPr>
            <w:tcW w:w="853" w:type="dxa"/>
            <w:tcMar/>
          </w:tcPr>
          <w:p w:rsidRPr="0011428B" w:rsidR="00CF3A3F" w:rsidP="4DC7CD9A" w:rsidRDefault="00CF3A3F" w14:paraId="4DDD6D59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</w:rPr>
              <w:t>32 эксабайт</w:t>
            </w:r>
          </w:p>
        </w:tc>
        <w:tc>
          <w:tcPr>
            <w:tcW w:w="953" w:type="dxa"/>
            <w:tcMar/>
          </w:tcPr>
          <w:p w:rsidRPr="0011428B" w:rsidR="00CF3A3F" w:rsidP="4DC7CD9A" w:rsidRDefault="00CF3A3F" w14:paraId="6A09E912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9" w:type="dxa"/>
            <w:tcMar/>
          </w:tcPr>
          <w:p w:rsidRPr="0011428B" w:rsidR="00CF3A3F" w:rsidP="4DC7CD9A" w:rsidRDefault="00CF3A3F" w14:paraId="33E67AC6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Mar/>
          </w:tcPr>
          <w:p w:rsidRPr="0011428B" w:rsidR="00CF3A3F" w:rsidP="4DC7CD9A" w:rsidRDefault="00CF3A3F" w14:paraId="1BBD13F9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Mar/>
          </w:tcPr>
          <w:p w:rsidRPr="0011428B" w:rsidR="00CF3A3F" w:rsidP="4DC7CD9A" w:rsidRDefault="00CF3A3F" w14:paraId="0BE14808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Mar/>
          </w:tcPr>
          <w:p w:rsidRPr="0011428B" w:rsidR="00CF3A3F" w:rsidP="4DC7CD9A" w:rsidRDefault="00CF3A3F" w14:paraId="09FA2A7E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tcMar/>
          </w:tcPr>
          <w:p w:rsidRPr="0011428B" w:rsidR="00CF3A3F" w:rsidP="4DC7CD9A" w:rsidRDefault="00FA06CE" w14:paraId="21C55F30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32 Тбайт</w:t>
            </w:r>
          </w:p>
        </w:tc>
        <w:tc>
          <w:tcPr>
            <w:tcW w:w="850" w:type="dxa"/>
            <w:tcMar/>
          </w:tcPr>
          <w:p w:rsidRPr="0011428B" w:rsidR="00CF3A3F" w:rsidP="4DC7CD9A" w:rsidRDefault="00CF3A3F" w14:paraId="237AFA41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tcMar/>
          </w:tcPr>
          <w:p w:rsidRPr="0011428B" w:rsidR="00CF3A3F" w:rsidP="4DC7CD9A" w:rsidRDefault="00CF3A3F" w14:paraId="3AD8BB85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Mar/>
          </w:tcPr>
          <w:p w:rsidRPr="0011428B" w:rsidR="00CF3A3F" w:rsidP="4DC7CD9A" w:rsidRDefault="00CF3A3F" w14:paraId="3AC2E41B" wp14:textId="77777777">
            <w:pPr>
              <w:tabs>
                <w:tab w:val="left" w:pos="7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4DC7CD9A" w:rsidR="4DC7C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xmlns:wp14="http://schemas.microsoft.com/office/word/2010/wordml" w:rsidR="00894678" w:rsidP="4DC7CD9A" w:rsidRDefault="006F31C2" w14:paraId="24599F45" wp14:textId="77777777">
      <w:pPr>
        <w:tabs>
          <w:tab w:val="left" w:pos="75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14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311861F2" wp14:editId="7777777">
            <wp:simplePos x="0" y="0"/>
            <wp:positionH relativeFrom="margin">
              <wp:posOffset>5215255</wp:posOffset>
            </wp:positionH>
            <wp:positionV relativeFrom="paragraph">
              <wp:posOffset>247650</wp:posOffset>
            </wp:positionV>
            <wp:extent cx="85725" cy="47625"/>
            <wp:effectExtent l="0" t="0" r="9525" b="9525"/>
            <wp:wrapThrough wrapText="bothSides">
              <wp:wrapPolygon edited="0">
                <wp:start x="0" y="0"/>
                <wp:lineTo x="0" y="17280"/>
                <wp:lineTo x="19200" y="17280"/>
                <wp:lineTo x="19200" y="0"/>
                <wp:lineTo x="0" y="0"/>
              </wp:wrapPolygon>
            </wp:wrapThrough>
            <wp:docPr id="1" name="Рисунок 1" descr="How do you even create such big json?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even create such big json? : ProgrammerHum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C7CD9A" w:rsidR="00A33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реализации сайта будет использована база данных </w:t>
      </w:r>
      <w:r w:rsidRPr="4DC7CD9A" w:rsidR="00A33E3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ySQL</w:t>
      </w:r>
    </w:p>
    <w:p xmlns:wp14="http://schemas.microsoft.com/office/word/2010/wordml" w:rsidRPr="00A33E36" w:rsidR="00A33E36" w:rsidP="4DC7CD9A" w:rsidRDefault="00A33E36" w14:paraId="02EB378F" wp14:textId="77777777">
      <w:pPr>
        <w:tabs>
          <w:tab w:val="left" w:pos="75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Pr="0011428B" w:rsidR="00094545" w:rsidP="4DC7CD9A" w:rsidRDefault="00094545" w14:paraId="646A8D14" wp14:textId="77777777">
      <w:pPr>
        <w:tabs>
          <w:tab w:val="left" w:pos="7553"/>
        </w:tabs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</w:rPr>
        <w:t>4. Выбор языка реализации и фреймворка (если необходимо) для реализации</w:t>
      </w:r>
    </w:p>
    <w:p xmlns:wp14="http://schemas.microsoft.com/office/word/2010/wordml" w:rsidRPr="0011428B" w:rsidR="00094545" w:rsidP="4DC7CD9A" w:rsidRDefault="00094545" w14:paraId="3BC7CE2A" wp14:textId="77777777">
      <w:pPr>
        <w:tabs>
          <w:tab w:val="left" w:pos="7553"/>
        </w:tabs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DC7CD9A" w:rsidR="4DC7CD9A">
        <w:rPr>
          <w:rFonts w:ascii="Times New Roman" w:hAnsi="Times New Roman" w:cs="Times New Roman"/>
          <w:b w:val="1"/>
          <w:bCs w:val="1"/>
          <w:sz w:val="24"/>
          <w:szCs w:val="24"/>
        </w:rPr>
        <w:t>бэкенда.</w:t>
      </w:r>
    </w:p>
    <w:p xmlns:wp14="http://schemas.microsoft.com/office/word/2010/wordml" w:rsidRPr="0011428B" w:rsidR="00094545" w:rsidP="4DC7CD9A" w:rsidRDefault="00B114CE" w14:paraId="277E3373" wp14:textId="15AD3099">
      <w:pPr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 xml:space="preserve">Для реализации был выбран язык </w:t>
      </w:r>
      <w:r w:rsidRPr="4DC7CD9A" w:rsidR="4DC7CD9A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4DC7CD9A" w:rsidR="4DC7CD9A">
        <w:rPr>
          <w:rFonts w:ascii="Times New Roman" w:hAnsi="Times New Roman" w:cs="Times New Roman"/>
          <w:sz w:val="24"/>
          <w:szCs w:val="24"/>
        </w:rPr>
        <w:t xml:space="preserve"> по нескольким причинам:</w:t>
      </w:r>
    </w:p>
    <w:p w:rsidR="4DC7CD9A" w:rsidP="4DC7CD9A" w:rsidRDefault="4DC7CD9A" w14:paraId="60FF1F87" w14:textId="62A28CA8">
      <w:pPr>
        <w:pStyle w:val="a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 язык, а это значит, что нет необходимости платить за лицензию. Помимо этого, изучение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 не требует много времени, что понижает порог вхождения в профессию, а из этого следует то, что вокруг PHP сформировалось огромное сообщество, в котором можно найти множество полезной информации и учебных материалов. Так же, разработка на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 xml:space="preserve"> занимает меньше времени, благодаря своим встроенным функциям. </w:t>
      </w:r>
    </w:p>
    <w:p w:rsidR="4DC7CD9A" w:rsidP="4DC7CD9A" w:rsidRDefault="4DC7CD9A" w14:paraId="2E047D01" w14:textId="5648B5FA">
      <w:pPr>
        <w:pStyle w:val="a"/>
        <w:ind w:firstLine="708"/>
        <w:rPr>
          <w:rFonts w:ascii="Times New Roman" w:hAnsi="Times New Roman" w:cs="Times New Roman"/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>К остальным причинам относятся, в том числе и достаточная производительность для разработки, поддержка веб серверов, а также кроссплатформенность.</w:t>
      </w:r>
    </w:p>
    <w:p w:rsidR="4DC7CD9A" w:rsidP="4DC7CD9A" w:rsidRDefault="4DC7CD9A" w14:paraId="5E1D8255" w14:textId="23FAEDE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4DC7CD9A" w:rsidP="4DC7CD9A" w:rsidRDefault="4DC7CD9A" w14:paraId="183A9495" w14:textId="59A0BBC3">
      <w:pPr>
        <w:ind w:left="0" w:firstLine="360"/>
        <w:rPr>
          <w:rFonts w:ascii="Times New Roman" w:hAnsi="Times New Roman" w:cs="Times New Roman"/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 xml:space="preserve">В качестве фреймворка выбор пал на Yii2. Его огромным плюсом является относительная простота в изучении, судя по всему, в его основах можно разобраться за день. Так же, во фреймворк встроен </w:t>
      </w:r>
      <w:proofErr w:type="spellStart"/>
      <w:r w:rsidRPr="4DC7CD9A" w:rsidR="4DC7CD9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4DC7CD9A" w:rsidR="4DC7CD9A">
        <w:rPr>
          <w:rFonts w:ascii="Times New Roman" w:hAnsi="Times New Roman" w:cs="Times New Roman"/>
          <w:sz w:val="24"/>
          <w:szCs w:val="24"/>
        </w:rPr>
        <w:t>, и, в связи с этим, в Yii2 имеются готовые решения для интерфейсов. Среди остальных плюсов можно выделить эти:</w:t>
      </w:r>
    </w:p>
    <w:p w:rsidR="4DC7CD9A" w:rsidP="4DC7CD9A" w:rsidRDefault="4DC7CD9A" w14:paraId="49F9C2F3" w14:textId="159F6B1C">
      <w:pPr>
        <w:pStyle w:val="a3"/>
        <w:numPr>
          <w:ilvl w:val="0"/>
          <w:numId w:val="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>Автоматическое тестирование форм и безопасности</w:t>
      </w:r>
    </w:p>
    <w:p w:rsidR="4DC7CD9A" w:rsidP="4DC7CD9A" w:rsidRDefault="4DC7CD9A" w14:paraId="2A7CC168" w14:textId="5DBF8D28">
      <w:pPr>
        <w:pStyle w:val="a3"/>
        <w:numPr>
          <w:ilvl w:val="0"/>
          <w:numId w:val="7"/>
        </w:numPr>
        <w:rPr>
          <w:sz w:val="24"/>
          <w:szCs w:val="24"/>
        </w:rPr>
      </w:pPr>
      <w:r w:rsidRPr="4DC7CD9A" w:rsidR="4DC7CD9A">
        <w:rPr>
          <w:rFonts w:ascii="Times New Roman" w:hAnsi="Times New Roman" w:cs="Times New Roman"/>
          <w:sz w:val="24"/>
          <w:szCs w:val="24"/>
        </w:rPr>
        <w:t>Быстрота</w:t>
      </w:r>
    </w:p>
    <w:p w:rsidR="4DC7CD9A" w:rsidP="4DC7CD9A" w:rsidRDefault="4DC7CD9A" w14:paraId="096C2552" w14:textId="3C9A0602">
      <w:pPr>
        <w:pStyle w:val="a3"/>
        <w:numPr>
          <w:ilvl w:val="0"/>
          <w:numId w:val="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DC7CD9A" w:rsidR="4DC7CD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22222"/>
          <w:sz w:val="24"/>
          <w:szCs w:val="24"/>
          <w:lang w:val="ru-RU"/>
        </w:rPr>
        <w:t xml:space="preserve">Отличный генератор моделей, </w:t>
      </w:r>
      <w:proofErr w:type="gramStart"/>
      <w:r w:rsidRPr="4DC7CD9A" w:rsidR="4DC7CD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22222"/>
          <w:sz w:val="24"/>
          <w:szCs w:val="24"/>
          <w:lang w:val="ru-RU"/>
        </w:rPr>
        <w:t>контроллеров И</w:t>
      </w:r>
      <w:proofErr w:type="gramEnd"/>
      <w:r w:rsidRPr="4DC7CD9A" w:rsidR="4DC7CD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22222"/>
          <w:sz w:val="24"/>
          <w:szCs w:val="24"/>
          <w:lang w:val="ru-RU"/>
        </w:rPr>
        <w:t xml:space="preserve"> CRUD</w:t>
      </w:r>
      <w:r w:rsidRPr="4DC7CD9A" w:rsidR="4DC7C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4DC7CD9A" w:rsidP="4DC7CD9A" w:rsidRDefault="4DC7CD9A" w14:paraId="0E9FCC70" w14:textId="33C672CE">
      <w:pPr>
        <w:pStyle w:val="a"/>
        <w:ind w:left="0"/>
        <w:rPr>
          <w:rFonts w:ascii="Times New Roman" w:hAnsi="Times New Roman" w:cs="Times New Roman"/>
          <w:sz w:val="24"/>
          <w:szCs w:val="24"/>
        </w:rPr>
      </w:pPr>
    </w:p>
    <w:p w:rsidR="4DC7CD9A" w:rsidP="4DC7CD9A" w:rsidRDefault="4DC7CD9A" w14:paraId="515112DD" w14:textId="155A7E9C">
      <w:p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C8C5A88" w:rsidR="0C8C5A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Список используемых источников:</w:t>
      </w:r>
    </w:p>
    <w:p w:rsidR="0C8C5A88" w:rsidP="0C8C5A88" w:rsidRDefault="0C8C5A88" w14:paraId="7E67ED08" w14:textId="769A63D3">
      <w:pPr>
        <w:pStyle w:val="a3"/>
        <w:numPr>
          <w:ilvl w:val="0"/>
          <w:numId w:val="8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C8C5A88" w:rsidR="0C8C5A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Выбираем Yii2 или </w:t>
      </w:r>
      <w:proofErr w:type="spellStart"/>
      <w:r w:rsidRPr="0C8C5A88" w:rsidR="0C8C5A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laravel</w:t>
      </w:r>
      <w:proofErr w:type="spellEnd"/>
      <w:r w:rsidRPr="0C8C5A88" w:rsidR="0C8C5A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// </w:t>
      </w:r>
      <w:proofErr w:type="spellStart"/>
      <w:r w:rsidRPr="0C8C5A88" w:rsidR="0C8C5A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Хабр</w:t>
      </w:r>
      <w:proofErr w:type="spellEnd"/>
      <w:r w:rsidRPr="0C8C5A88" w:rsidR="0C8C5A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URL: </w:t>
      </w:r>
      <w:r w:rsidRPr="0C8C5A88" w:rsidR="0C8C5A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563C1"/>
          <w:sz w:val="24"/>
          <w:szCs w:val="24"/>
          <w:u w:val="single"/>
          <w:lang w:val="ru-RU"/>
        </w:rPr>
        <w:t>https://habr.com/ru/post/353434/</w:t>
      </w:r>
    </w:p>
    <w:p w:rsidR="4DC7CD9A" w:rsidP="4DC7CD9A" w:rsidRDefault="4DC7CD9A" w14:paraId="4AC7843E" w14:textId="375701C9">
      <w:pPr>
        <w:pStyle w:val="a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D7D47" w:rsidR="00E27D66" w:rsidP="4DC7CD9A" w:rsidRDefault="00E27D66" w14:paraId="5A39BBE3" wp14:textId="77777777">
      <w:pPr>
        <w:tabs>
          <w:tab w:val="left" w:pos="2745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name="_GoBack" w:id="0"/>
      <w:bookmarkEnd w:id="0"/>
    </w:p>
    <w:sectPr w:rsidRPr="008D7D47" w:rsidR="00E27D6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25878" w:rsidP="008C720F" w:rsidRDefault="00825878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25878" w:rsidP="008C720F" w:rsidRDefault="00825878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25878" w:rsidP="008C720F" w:rsidRDefault="0082587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25878" w:rsidP="008C720F" w:rsidRDefault="00825878" w14:paraId="0E27B00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3DC08D5"/>
    <w:multiLevelType w:val="hybridMultilevel"/>
    <w:tmpl w:val="F75E7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94545"/>
    <w:rsid w:val="0011428B"/>
    <w:rsid w:val="0011687C"/>
    <w:rsid w:val="001377B3"/>
    <w:rsid w:val="00147EE2"/>
    <w:rsid w:val="00192ED8"/>
    <w:rsid w:val="002B6EAA"/>
    <w:rsid w:val="00305C57"/>
    <w:rsid w:val="00311E04"/>
    <w:rsid w:val="00330134"/>
    <w:rsid w:val="00370DEE"/>
    <w:rsid w:val="003747ED"/>
    <w:rsid w:val="003B4942"/>
    <w:rsid w:val="003D7C25"/>
    <w:rsid w:val="003E7610"/>
    <w:rsid w:val="00455756"/>
    <w:rsid w:val="00485925"/>
    <w:rsid w:val="004D765A"/>
    <w:rsid w:val="004E3649"/>
    <w:rsid w:val="006E5DC5"/>
    <w:rsid w:val="006F31C2"/>
    <w:rsid w:val="00702FA5"/>
    <w:rsid w:val="0076542D"/>
    <w:rsid w:val="007F6774"/>
    <w:rsid w:val="00825878"/>
    <w:rsid w:val="00894678"/>
    <w:rsid w:val="008C720F"/>
    <w:rsid w:val="008D7D47"/>
    <w:rsid w:val="008E39E5"/>
    <w:rsid w:val="009A448B"/>
    <w:rsid w:val="009A54EF"/>
    <w:rsid w:val="009D00C5"/>
    <w:rsid w:val="00A23279"/>
    <w:rsid w:val="00A33E36"/>
    <w:rsid w:val="00A9478E"/>
    <w:rsid w:val="00AF3F10"/>
    <w:rsid w:val="00B114CE"/>
    <w:rsid w:val="00B40678"/>
    <w:rsid w:val="00BC458F"/>
    <w:rsid w:val="00BE7071"/>
    <w:rsid w:val="00CE2660"/>
    <w:rsid w:val="00CF1BDA"/>
    <w:rsid w:val="00CF3A3F"/>
    <w:rsid w:val="00D538BB"/>
    <w:rsid w:val="00E04957"/>
    <w:rsid w:val="00E27D66"/>
    <w:rsid w:val="00F3564C"/>
    <w:rsid w:val="00F764F3"/>
    <w:rsid w:val="00FA06CE"/>
    <w:rsid w:val="0C8C5A88"/>
    <w:rsid w:val="11436935"/>
    <w:rsid w:val="4DC7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7AEA"/>
  <w15:chartTrackingRefBased/>
  <w15:docId w15:val="{42FFFC78-5290-46E5-84BE-48E99BD284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styleId="a6" w:customStyle="1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2692-754D-496B-A055-A644C6D34C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yalCat</dc:creator>
  <keywords/>
  <dc:description/>
  <lastModifiedBy>Назаров Андрей</lastModifiedBy>
  <revision>5</revision>
  <dcterms:created xsi:type="dcterms:W3CDTF">2020-05-20T10:07:00.0000000Z</dcterms:created>
  <dcterms:modified xsi:type="dcterms:W3CDTF">2020-05-20T13:19:32.0433235Z</dcterms:modified>
</coreProperties>
</file>